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润沃土  文化科技卫生“三下乡”经验资料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润沃土  文化科技卫生“三下乡”经验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12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春风化雨润沃土  文化科技卫生“三下乡”经验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